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9C" w:rsidRDefault="000A009C" w:rsidP="000A00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 о специалистах ГВЦ, ответственных за сопровождение АСУ ДКР</w:t>
      </w:r>
    </w:p>
    <w:p w:rsidR="000A009C" w:rsidRDefault="000A009C" w:rsidP="000A009C">
      <w:pPr>
        <w:pStyle w:val="Default"/>
        <w:rPr>
          <w:b/>
          <w:bCs/>
          <w:sz w:val="23"/>
          <w:szCs w:val="23"/>
        </w:rPr>
      </w:pPr>
    </w:p>
    <w:p w:rsidR="000A009C" w:rsidRDefault="000A009C" w:rsidP="000A009C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27"/>
        <w:gridCol w:w="2576"/>
        <w:gridCol w:w="3402"/>
        <w:gridCol w:w="1559"/>
        <w:gridCol w:w="2977"/>
      </w:tblGrid>
      <w:tr w:rsidR="00B3372D" w:rsidTr="000A009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59" w:type="dxa"/>
          </w:tcPr>
          <w:p w:rsidR="000A009C" w:rsidRPr="00B3372D" w:rsidRDefault="000A009C" w:rsidP="000A009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3372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7" w:type="dxa"/>
          </w:tcPr>
          <w:p w:rsidR="000A009C" w:rsidRDefault="000A009C" w:rsidP="000A00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О специалиста </w:t>
            </w:r>
          </w:p>
        </w:tc>
        <w:tc>
          <w:tcPr>
            <w:tcW w:w="2576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и должность специалиста</w:t>
            </w:r>
          </w:p>
        </w:tc>
        <w:tc>
          <w:tcPr>
            <w:tcW w:w="3402" w:type="dxa"/>
          </w:tcPr>
          <w:p w:rsidR="000A009C" w:rsidRDefault="000A009C" w:rsidP="000A00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она ответственности специалиста</w:t>
            </w:r>
            <w:r w:rsidR="00B3372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A009C" w:rsidRDefault="000A009C" w:rsidP="000A00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977" w:type="dxa"/>
          </w:tcPr>
          <w:p w:rsidR="000A009C" w:rsidRDefault="000A009C" w:rsidP="000A009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0A009C" w:rsidTr="000A009C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4000" w:type="dxa"/>
            <w:gridSpan w:val="6"/>
          </w:tcPr>
          <w:p w:rsidR="000A009C" w:rsidRDefault="000A009C" w:rsidP="000A00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ециалисты </w:t>
            </w:r>
            <w:r w:rsidR="00B3372D">
              <w:rPr>
                <w:b/>
                <w:bCs/>
                <w:sz w:val="23"/>
                <w:szCs w:val="23"/>
              </w:rPr>
              <w:t>ГВЦ</w:t>
            </w:r>
            <w:r>
              <w:rPr>
                <w:b/>
                <w:bCs/>
                <w:sz w:val="23"/>
                <w:szCs w:val="23"/>
              </w:rPr>
              <w:t>, отвечающие за работу CALL-центра АСУ ДКР</w:t>
            </w:r>
          </w:p>
          <w:p w:rsidR="000A009C" w:rsidRDefault="000A009C" w:rsidP="000A00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LL-центра АСУ ДКР 60-56-56</w:t>
            </w:r>
          </w:p>
          <w:p w:rsidR="00B3372D" w:rsidRDefault="00B3372D" w:rsidP="000A009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B3372D" w:rsidTr="00B3372D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959" w:type="dxa"/>
          </w:tcPr>
          <w:p w:rsidR="000A009C" w:rsidRPr="00B3372D" w:rsidRDefault="000A009C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337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кртчян Светла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Амасиевна</w:t>
            </w:r>
            <w:proofErr w:type="spellEnd"/>
          </w:p>
        </w:tc>
        <w:tc>
          <w:tcPr>
            <w:tcW w:w="2576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ЕК ИОДВ - ГВЦ</w:t>
            </w:r>
          </w:p>
        </w:tc>
        <w:tc>
          <w:tcPr>
            <w:tcW w:w="3402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провождение АСУ ДКР</w:t>
            </w:r>
          </w:p>
        </w:tc>
        <w:tc>
          <w:tcPr>
            <w:tcW w:w="15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-56-50</w:t>
            </w:r>
          </w:p>
        </w:tc>
        <w:tc>
          <w:tcPr>
            <w:tcW w:w="297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rtchyan@Railways.kz</w:t>
            </w:r>
          </w:p>
        </w:tc>
      </w:tr>
      <w:tr w:rsidR="00B3372D" w:rsidTr="00B3372D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959" w:type="dxa"/>
          </w:tcPr>
          <w:p w:rsidR="000A009C" w:rsidRPr="00B3372D" w:rsidRDefault="000A009C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33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сенбаева </w:t>
            </w:r>
            <w:proofErr w:type="spellStart"/>
            <w:r>
              <w:rPr>
                <w:b/>
                <w:bCs/>
                <w:sz w:val="20"/>
                <w:szCs w:val="20"/>
              </w:rPr>
              <w:t>Жанара</w:t>
            </w:r>
            <w:proofErr w:type="spellEnd"/>
          </w:p>
        </w:tc>
        <w:tc>
          <w:tcPr>
            <w:tcW w:w="2576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ущий инженер отдела ЕК ИОДВ - ГВЦ</w:t>
            </w:r>
          </w:p>
        </w:tc>
        <w:tc>
          <w:tcPr>
            <w:tcW w:w="3402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провождение функционала регистрации ГО, оператор CALL-центра АСУ ДКР</w:t>
            </w:r>
          </w:p>
        </w:tc>
        <w:tc>
          <w:tcPr>
            <w:tcW w:w="15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-56-72</w:t>
            </w:r>
          </w:p>
        </w:tc>
        <w:tc>
          <w:tcPr>
            <w:tcW w:w="297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enbaeva_Zh@Railways.kz</w:t>
            </w:r>
          </w:p>
        </w:tc>
      </w:tr>
      <w:tr w:rsidR="00B3372D" w:rsidTr="00B3372D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9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бдуова Анара</w:t>
            </w:r>
          </w:p>
        </w:tc>
        <w:tc>
          <w:tcPr>
            <w:tcW w:w="2576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ущий инженер отдела </w:t>
            </w:r>
            <w:r>
              <w:rPr>
                <w:b/>
                <w:bCs/>
                <w:sz w:val="20"/>
                <w:szCs w:val="20"/>
              </w:rPr>
              <w:t>ЕК ИОДВ-ГВЦ</w:t>
            </w:r>
          </w:p>
        </w:tc>
        <w:tc>
          <w:tcPr>
            <w:tcW w:w="3402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провождение функционала регистрации ГО, оператор CALL-центра АСУ ДКР</w:t>
            </w:r>
          </w:p>
        </w:tc>
        <w:tc>
          <w:tcPr>
            <w:tcW w:w="15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-56-5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duova_A@Railways.kz</w:t>
            </w:r>
          </w:p>
        </w:tc>
      </w:tr>
      <w:tr w:rsidR="00B3372D" w:rsidTr="00B3372D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9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йсе Азамат</w:t>
            </w:r>
          </w:p>
        </w:tc>
        <w:tc>
          <w:tcPr>
            <w:tcW w:w="2576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ущий инженер отдела испытаний и внедрения ИС-ЦИТ</w:t>
            </w:r>
          </w:p>
        </w:tc>
        <w:tc>
          <w:tcPr>
            <w:tcW w:w="3402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провождение функционала регистрации ГО, оператор CALL-центра АСУ ДКР</w:t>
            </w:r>
          </w:p>
        </w:tc>
        <w:tc>
          <w:tcPr>
            <w:tcW w:w="15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-</w:t>
            </w:r>
            <w:r w:rsidR="00B3372D">
              <w:rPr>
                <w:b/>
                <w:bCs/>
                <w:sz w:val="20"/>
                <w:szCs w:val="20"/>
              </w:rPr>
              <w:t>67-39</w:t>
            </w:r>
          </w:p>
        </w:tc>
        <w:tc>
          <w:tcPr>
            <w:tcW w:w="2977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ise_A@Railways.kz</w:t>
            </w:r>
          </w:p>
        </w:tc>
      </w:tr>
      <w:tr w:rsidR="00B3372D" w:rsidTr="00B3372D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959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7" w:type="dxa"/>
          </w:tcPr>
          <w:p w:rsidR="000A009C" w:rsidRPr="000A009C" w:rsidRDefault="000A009C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009C">
              <w:rPr>
                <w:b/>
                <w:sz w:val="20"/>
                <w:szCs w:val="20"/>
              </w:rPr>
              <w:t>Ахметов Ернар</w:t>
            </w:r>
          </w:p>
        </w:tc>
        <w:tc>
          <w:tcPr>
            <w:tcW w:w="2576" w:type="dxa"/>
          </w:tcPr>
          <w:p w:rsidR="000A009C" w:rsidRPr="000A009C" w:rsidRDefault="000A009C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009C">
              <w:rPr>
                <w:b/>
                <w:sz w:val="20"/>
                <w:szCs w:val="20"/>
              </w:rPr>
              <w:t>Инженер отдела</w:t>
            </w:r>
          </w:p>
          <w:p w:rsidR="000A009C" w:rsidRPr="000A009C" w:rsidRDefault="000A009C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009C">
              <w:rPr>
                <w:b/>
                <w:sz w:val="20"/>
                <w:szCs w:val="20"/>
              </w:rPr>
              <w:t xml:space="preserve">ЕК ИОДВ </w:t>
            </w:r>
            <w:proofErr w:type="gramStart"/>
            <w:r w:rsidRPr="000A009C">
              <w:rPr>
                <w:b/>
                <w:sz w:val="20"/>
                <w:szCs w:val="20"/>
              </w:rPr>
              <w:t>-Г</w:t>
            </w:r>
            <w:proofErr w:type="gramEnd"/>
            <w:r w:rsidRPr="000A009C">
              <w:rPr>
                <w:b/>
                <w:sz w:val="20"/>
                <w:szCs w:val="20"/>
              </w:rPr>
              <w:t>ВЦ</w:t>
            </w:r>
          </w:p>
        </w:tc>
        <w:tc>
          <w:tcPr>
            <w:tcW w:w="3402" w:type="dxa"/>
          </w:tcPr>
          <w:p w:rsidR="000A009C" w:rsidRDefault="000A009C" w:rsidP="00B337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провождение функционала регистрации ГО, оператор CALL-центра АСУ ДКР</w:t>
            </w:r>
          </w:p>
        </w:tc>
        <w:tc>
          <w:tcPr>
            <w:tcW w:w="1559" w:type="dxa"/>
          </w:tcPr>
          <w:p w:rsidR="000A009C" w:rsidRPr="00B3372D" w:rsidRDefault="00B3372D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3372D">
              <w:rPr>
                <w:b/>
                <w:sz w:val="20"/>
                <w:szCs w:val="20"/>
              </w:rPr>
              <w:t>60-67-64</w:t>
            </w:r>
          </w:p>
        </w:tc>
        <w:tc>
          <w:tcPr>
            <w:tcW w:w="2977" w:type="dxa"/>
          </w:tcPr>
          <w:p w:rsidR="000A009C" w:rsidRPr="00B3372D" w:rsidRDefault="00B3372D" w:rsidP="00B337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3372D">
              <w:rPr>
                <w:b/>
                <w:sz w:val="20"/>
                <w:szCs w:val="20"/>
              </w:rPr>
              <w:t>Akhmetov_EE@Railways.kz</w:t>
            </w:r>
          </w:p>
        </w:tc>
      </w:tr>
    </w:tbl>
    <w:p w:rsidR="000A009C" w:rsidRDefault="000A009C" w:rsidP="00B3372D">
      <w:pPr>
        <w:jc w:val="center"/>
      </w:pPr>
    </w:p>
    <w:sectPr w:rsidR="000A009C" w:rsidSect="000A00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09C"/>
    <w:rsid w:val="000600D8"/>
    <w:rsid w:val="000A009C"/>
    <w:rsid w:val="000F6EE4"/>
    <w:rsid w:val="00141197"/>
    <w:rsid w:val="00191D6B"/>
    <w:rsid w:val="00191F21"/>
    <w:rsid w:val="00364C49"/>
    <w:rsid w:val="00555778"/>
    <w:rsid w:val="00586F17"/>
    <w:rsid w:val="00620C75"/>
    <w:rsid w:val="0062750C"/>
    <w:rsid w:val="00632B53"/>
    <w:rsid w:val="00653D33"/>
    <w:rsid w:val="006619C8"/>
    <w:rsid w:val="00662653"/>
    <w:rsid w:val="006B2A68"/>
    <w:rsid w:val="006E0650"/>
    <w:rsid w:val="00724ABD"/>
    <w:rsid w:val="007E687C"/>
    <w:rsid w:val="007E6BD4"/>
    <w:rsid w:val="008309F2"/>
    <w:rsid w:val="00830F01"/>
    <w:rsid w:val="008E385E"/>
    <w:rsid w:val="00944CC1"/>
    <w:rsid w:val="0094552D"/>
    <w:rsid w:val="009F2628"/>
    <w:rsid w:val="00B3372D"/>
    <w:rsid w:val="00BF7451"/>
    <w:rsid w:val="00D018D4"/>
    <w:rsid w:val="00D26B95"/>
    <w:rsid w:val="00D45024"/>
    <w:rsid w:val="00E22142"/>
    <w:rsid w:val="00EF0BF2"/>
    <w:rsid w:val="00F003F9"/>
    <w:rsid w:val="00FC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A369-E787-4BE8-AC9A-C136E9F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ova_A</dc:creator>
  <cp:lastModifiedBy>Abduova_A</cp:lastModifiedBy>
  <cp:revision>1</cp:revision>
  <dcterms:created xsi:type="dcterms:W3CDTF">2016-09-14T04:24:00Z</dcterms:created>
  <dcterms:modified xsi:type="dcterms:W3CDTF">2016-09-14T04:41:00Z</dcterms:modified>
</cp:coreProperties>
</file>